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D390" w14:textId="77777777" w:rsidR="00C0731E" w:rsidRDefault="00E02E17" w:rsidP="00C0731E">
      <w:pPr>
        <w:spacing w:after="120" w:line="240" w:lineRule="auto"/>
        <w:ind w:firstLine="360"/>
        <w:rPr>
          <w:rFonts w:ascii="Arial" w:hAnsi="Arial" w:cs="Arial"/>
          <w:sz w:val="24"/>
          <w:szCs w:val="24"/>
        </w:rPr>
      </w:pPr>
      <w:r w:rsidRPr="00E02E1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5" behindDoc="0" locked="0" layoutInCell="1" allowOverlap="1" wp14:anchorId="198FD095" wp14:editId="759E4725">
                <wp:simplePos x="0" y="0"/>
                <wp:positionH relativeFrom="column">
                  <wp:posOffset>3436620</wp:posOffset>
                </wp:positionH>
                <wp:positionV relativeFrom="paragraph">
                  <wp:posOffset>594360</wp:posOffset>
                </wp:positionV>
                <wp:extent cx="1691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A7C1" w14:textId="285E6EFE" w:rsidR="00E02E17" w:rsidRPr="00E02E17" w:rsidRDefault="00E02E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2E1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**Due April 30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FD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46.8pt;width:133.2pt;height:110.6pt;z-index:2517340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mGDQ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" filled="f" stroked="f">
                <v:textbox style="mso-fit-shape-to-text:t">
                  <w:txbxContent>
                    <w:p w14:paraId="7754A7C1" w14:textId="285E6EFE" w:rsidR="00E02E17" w:rsidRPr="00E02E17" w:rsidRDefault="00E02E17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2E1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**Due April 30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4E0751EF" wp14:editId="771639DD">
                <wp:simplePos x="0" y="0"/>
                <wp:positionH relativeFrom="column">
                  <wp:posOffset>5257800</wp:posOffset>
                </wp:positionH>
                <wp:positionV relativeFrom="paragraph">
                  <wp:posOffset>502920</wp:posOffset>
                </wp:positionV>
                <wp:extent cx="1619250" cy="426085"/>
                <wp:effectExtent l="0" t="0" r="19050" b="12065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6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9F08" w14:textId="77777777" w:rsidR="005344ED" w:rsidRPr="005344ED" w:rsidRDefault="005344ED" w:rsidP="005344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6F0B7" w14:textId="77777777" w:rsidR="00E6293C" w:rsidRPr="005344ED" w:rsidRDefault="00E6293C" w:rsidP="00E62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#: ____________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51EF" id="Text Box 33" o:spid="_x0000_s1027" type="#_x0000_t202" style="position:absolute;margin-left:414pt;margin-top:39.6pt;width:127.5pt;height:33.5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" fillcolor="white [3212]">
                <v:textbox inset=",0,,0">
                  <w:txbxContent>
                    <w:p w14:paraId="79399F08" w14:textId="77777777" w:rsidR="005344ED" w:rsidRPr="005344ED" w:rsidRDefault="005344ED" w:rsidP="005344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96F0B7" w14:textId="77777777" w:rsidR="00E6293C" w:rsidRPr="005344ED" w:rsidRDefault="00E6293C" w:rsidP="00E629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4ED">
                        <w:rPr>
                          <w:rFonts w:ascii="Arial" w:hAnsi="Arial" w:cs="Arial"/>
                          <w:sz w:val="20"/>
                          <w:szCs w:val="20"/>
                        </w:rPr>
                        <w:t>Check #: 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184A"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E0751EF" wp14:editId="22BDCB28">
                <wp:simplePos x="0" y="0"/>
                <wp:positionH relativeFrom="column">
                  <wp:posOffset>3394710</wp:posOffset>
                </wp:positionH>
                <wp:positionV relativeFrom="paragraph">
                  <wp:posOffset>-515620</wp:posOffset>
                </wp:positionV>
                <wp:extent cx="1619250" cy="426085"/>
                <wp:effectExtent l="381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43EB7" w14:textId="77777777" w:rsidR="0066184A" w:rsidRPr="005344ED" w:rsidRDefault="0066184A" w:rsidP="006618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6B564" w14:textId="36DC6E15" w:rsidR="0066184A" w:rsidRPr="0066184A" w:rsidRDefault="0066184A" w:rsidP="006618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184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**Due April 30**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51EF" id="Text Box 39" o:spid="_x0000_s1028" type="#_x0000_t202" style="position:absolute;margin-left:267.3pt;margin-top:-40.6pt;width:127.5pt;height:33.5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" filled="f" fillcolor="white [3212]" stroked="f">
                <v:textbox inset=",0,,0">
                  <w:txbxContent>
                    <w:p w14:paraId="06F43EB7" w14:textId="77777777" w:rsidR="0066184A" w:rsidRPr="005344ED" w:rsidRDefault="0066184A" w:rsidP="006618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316B564" w14:textId="36DC6E15" w:rsidR="0066184A" w:rsidRPr="0066184A" w:rsidRDefault="0066184A" w:rsidP="0066184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184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**Due April 30**</w:t>
                      </w:r>
                    </w:p>
                  </w:txbxContent>
                </v:textbox>
              </v:shape>
            </w:pict>
          </mc:Fallback>
        </mc:AlternateContent>
      </w:r>
      <w:r w:rsidR="0066184A">
        <w:rPr>
          <w:noProof/>
        </w:rPr>
        <mc:AlternateContent>
          <mc:Choice Requires="wps">
            <w:drawing>
              <wp:anchor distT="45720" distB="45720" distL="114300" distR="114300" simplePos="0" relativeHeight="251730431" behindDoc="0" locked="0" layoutInCell="1" allowOverlap="1" wp14:anchorId="2AFCBBF4" wp14:editId="7A8FA383">
                <wp:simplePos x="0" y="0"/>
                <wp:positionH relativeFrom="column">
                  <wp:posOffset>3116580</wp:posOffset>
                </wp:positionH>
                <wp:positionV relativeFrom="paragraph">
                  <wp:posOffset>53340</wp:posOffset>
                </wp:positionV>
                <wp:extent cx="3970020" cy="1127760"/>
                <wp:effectExtent l="1905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8C9A" w14:textId="77777777" w:rsidR="005344ED" w:rsidRPr="005344ED" w:rsidRDefault="005F1AE1" w:rsidP="005344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taff Reimbursement</w:t>
                            </w:r>
                            <w:r w:rsidR="005344ED"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orm</w:t>
                            </w: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BBF4" id="_x0000_s1029" type="#_x0000_t202" style="position:absolute;margin-left:245.4pt;margin-top:4.2pt;width:312.6pt;height:88.8pt;z-index:251730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hp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" filled="f" stroked="f">
                <v:textbox>
                  <w:txbxContent>
                    <w:p w14:paraId="29278C9A" w14:textId="77777777" w:rsidR="005344ED" w:rsidRPr="005344ED" w:rsidRDefault="005F1AE1" w:rsidP="005344E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Staff Reimbursement</w:t>
                      </w:r>
                      <w:r w:rsidR="005344ED"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orm</w:t>
                      </w: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31E">
        <w:rPr>
          <w:rFonts w:ascii="Arial" w:hAnsi="Arial" w:cs="Arial"/>
          <w:sz w:val="24"/>
          <w:szCs w:val="24"/>
        </w:rPr>
        <w:t xml:space="preserve">ISSAQUAH MIDDLE PTSA: </w:t>
      </w:r>
    </w:p>
    <w:p w14:paraId="4893FC71" w14:textId="282238B2" w:rsidR="00A900A6" w:rsidRDefault="00C0731E" w:rsidP="00C0731E">
      <w:pPr>
        <w:spacing w:after="120" w:line="240" w:lineRule="auto"/>
        <w:ind w:firstLine="360"/>
        <w:rPr>
          <w:noProof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FF REIMBURSEMENT FORM</w:t>
      </w:r>
    </w:p>
    <w:p w14:paraId="4E987DE2" w14:textId="77777777" w:rsidR="00C0731E" w:rsidRPr="00645AE6" w:rsidRDefault="00C0731E" w:rsidP="0066184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704849CC" w14:textId="0FBA52BC" w:rsidR="00C3439A" w:rsidRDefault="00C3439A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3439A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Pr="00FB2DD7">
        <w:rPr>
          <w:rFonts w:cstheme="minorHAnsi"/>
        </w:rPr>
        <w:t>_____________________</w:t>
      </w:r>
      <w:r w:rsidR="00FB2DD7">
        <w:rPr>
          <w:rFonts w:cstheme="minorHAnsi"/>
        </w:rPr>
        <w:t>___</w:t>
      </w:r>
      <w:r w:rsidRPr="00FB2DD7">
        <w:rPr>
          <w:rFonts w:cstheme="minorHAnsi"/>
        </w:rPr>
        <w:t>____</w:t>
      </w:r>
      <w:r w:rsidR="00645AE6" w:rsidRPr="00FB2DD7">
        <w:rPr>
          <w:rFonts w:cstheme="minorHAnsi"/>
        </w:rPr>
        <w:t>_</w:t>
      </w:r>
      <w:r w:rsidR="00D314D0" w:rsidRPr="00FB2DD7">
        <w:rPr>
          <w:rFonts w:cstheme="minorHAnsi"/>
        </w:rPr>
        <w:t>_</w:t>
      </w:r>
      <w:r w:rsidR="00FB2DD7" w:rsidRPr="00FB2DD7">
        <w:rPr>
          <w:rFonts w:cstheme="minorHAnsi"/>
        </w:rPr>
        <w:t>___</w:t>
      </w:r>
      <w:r w:rsidR="00FB2DD7">
        <w:rPr>
          <w:rFonts w:cstheme="minorHAnsi"/>
        </w:rPr>
        <w:t>_</w:t>
      </w:r>
      <w:r w:rsidR="00DE199A" w:rsidRPr="00FB2DD7">
        <w:rPr>
          <w:rFonts w:cstheme="minorHAnsi"/>
        </w:rPr>
        <w:t>_</w:t>
      </w:r>
      <w:r w:rsidR="00D314D0">
        <w:rPr>
          <w:rFonts w:ascii="Arial" w:hAnsi="Arial" w:cs="Arial"/>
          <w:sz w:val="24"/>
          <w:szCs w:val="24"/>
        </w:rPr>
        <w:tab/>
      </w:r>
      <w:r w:rsidR="001053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OUNT</w:t>
      </w:r>
      <w:r w:rsidR="00645AE6" w:rsidRPr="00C3439A">
        <w:rPr>
          <w:rFonts w:ascii="Arial" w:hAnsi="Arial" w:cs="Arial"/>
          <w:sz w:val="24"/>
          <w:szCs w:val="24"/>
        </w:rPr>
        <w:t>:</w:t>
      </w:r>
      <w:r w:rsidR="00D314D0">
        <w:rPr>
          <w:rFonts w:ascii="Arial" w:hAnsi="Arial" w:cs="Arial"/>
          <w:sz w:val="24"/>
          <w:szCs w:val="24"/>
        </w:rPr>
        <w:t xml:space="preserve"> </w:t>
      </w:r>
      <w:r w:rsidR="00D314D0">
        <w:rPr>
          <w:rFonts w:ascii="Arial" w:hAnsi="Arial" w:cs="Arial"/>
          <w:sz w:val="24"/>
          <w:szCs w:val="24"/>
        </w:rPr>
        <w:tab/>
        <w:t>$</w:t>
      </w:r>
      <w:r w:rsidR="00D314D0" w:rsidRPr="00FB2DD7">
        <w:rPr>
          <w:rFonts w:cstheme="minorHAnsi"/>
        </w:rPr>
        <w:t>___________________________</w:t>
      </w:r>
      <w:r w:rsidR="00FB2DD7">
        <w:rPr>
          <w:rFonts w:cstheme="minorHAnsi"/>
        </w:rPr>
        <w:t>___</w:t>
      </w:r>
      <w:r w:rsidR="00D314D0" w:rsidRPr="00FB2DD7">
        <w:rPr>
          <w:rFonts w:cstheme="minorHAnsi"/>
        </w:rPr>
        <w:t>___</w:t>
      </w:r>
    </w:p>
    <w:p w14:paraId="204413A4" w14:textId="76B7B399" w:rsidR="00645AE6" w:rsidRDefault="00645AE6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6EB25038" w14:textId="79C73FBA" w:rsidR="00B56CCC" w:rsidRPr="00B56CCC" w:rsidRDefault="00B56CCC" w:rsidP="001053C4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>SUBMITTED BY</w:t>
      </w:r>
      <w:r w:rsidR="00645AE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   Name</w:t>
      </w:r>
      <w:r w:rsidR="00645AE6" w:rsidRPr="00645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314D0" w:rsidRPr="00FB2DD7">
        <w:rPr>
          <w:rFonts w:cstheme="minorHAnsi"/>
        </w:rPr>
        <w:t>___________________________</w:t>
      </w:r>
      <w:r w:rsidR="00FB2DD7">
        <w:rPr>
          <w:rFonts w:cstheme="minorHAnsi"/>
        </w:rPr>
        <w:t>______</w:t>
      </w:r>
      <w:r w:rsidR="00D314D0" w:rsidRPr="00FB2DD7">
        <w:rPr>
          <w:rFonts w:cstheme="minorHAnsi"/>
        </w:rPr>
        <w:t>_</w:t>
      </w:r>
      <w:r w:rsidR="00D314D0">
        <w:rPr>
          <w:rFonts w:ascii="Arial" w:hAnsi="Arial" w:cs="Arial"/>
          <w:sz w:val="24"/>
          <w:szCs w:val="24"/>
        </w:rPr>
        <w:tab/>
      </w:r>
    </w:p>
    <w:p w14:paraId="49BC65C9" w14:textId="77777777" w:rsidR="00645AE6" w:rsidRDefault="00B56CCC" w:rsidP="001053C4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645A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ature</w:t>
      </w:r>
      <w:r>
        <w:rPr>
          <w:rFonts w:ascii="Arial" w:hAnsi="Arial" w:cs="Arial"/>
          <w:sz w:val="24"/>
          <w:szCs w:val="24"/>
        </w:rPr>
        <w:tab/>
      </w:r>
      <w:r w:rsidR="00D314D0" w:rsidRPr="00FB2DD7">
        <w:rPr>
          <w:rFonts w:cstheme="minorHAnsi"/>
        </w:rPr>
        <w:t>_______________________________</w:t>
      </w:r>
      <w:r>
        <w:rPr>
          <w:rFonts w:cstheme="minorHAnsi"/>
        </w:rPr>
        <w:t>___</w:t>
      </w:r>
    </w:p>
    <w:p w14:paraId="5B99AA28" w14:textId="77777777" w:rsidR="006636D9" w:rsidRDefault="006636D9" w:rsidP="006636D9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F4A9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 w:rsidRPr="00FB2DD7">
        <w:rPr>
          <w:rFonts w:cstheme="minorHAnsi"/>
        </w:rPr>
        <w:t>_______________________________</w:t>
      </w:r>
      <w:r>
        <w:rPr>
          <w:rFonts w:cstheme="minorHAnsi"/>
        </w:rPr>
        <w:t>___</w:t>
      </w:r>
      <w:r w:rsidR="008F4A9F">
        <w:rPr>
          <w:rFonts w:cstheme="minorHAnsi"/>
        </w:rPr>
        <w:t xml:space="preserve"> @ </w:t>
      </w:r>
      <w:r w:rsidR="00367102">
        <w:rPr>
          <w:rFonts w:cstheme="minorHAnsi"/>
        </w:rPr>
        <w:t>i</w:t>
      </w:r>
      <w:r w:rsidR="008F4A9F">
        <w:rPr>
          <w:rFonts w:cstheme="minorHAnsi"/>
        </w:rPr>
        <w:t>ssaquah.wednet.edu</w:t>
      </w:r>
    </w:p>
    <w:p w14:paraId="3121AE14" w14:textId="77777777" w:rsidR="006636D9" w:rsidRDefault="006636D9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741FFE2B" w14:textId="77777777" w:rsidR="00645AE6" w:rsidRDefault="00645AE6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PAYABLE TO:  SAME </w:t>
      </w:r>
      <w:r w:rsidRPr="00FB2DD7">
        <w:rPr>
          <w:rFonts w:cstheme="minorHAnsi"/>
        </w:rPr>
        <w:t>_____</w:t>
      </w:r>
      <w:r w:rsidR="00FB2DD7">
        <w:rPr>
          <w:rFonts w:cstheme="minorHAnsi"/>
        </w:rPr>
        <w:t>_</w:t>
      </w:r>
      <w:r>
        <w:rPr>
          <w:rFonts w:ascii="Arial" w:hAnsi="Arial" w:cs="Arial"/>
          <w:sz w:val="24"/>
          <w:szCs w:val="24"/>
        </w:rPr>
        <w:t xml:space="preserve">  OTHER </w:t>
      </w:r>
      <w:r w:rsidRPr="00FB2DD7">
        <w:rPr>
          <w:rFonts w:cstheme="minorHAnsi"/>
        </w:rPr>
        <w:t>___________________________________</w:t>
      </w:r>
      <w:r w:rsidR="00FB2DD7">
        <w:rPr>
          <w:rFonts w:cstheme="minorHAnsi"/>
        </w:rPr>
        <w:t>_________</w:t>
      </w:r>
      <w:r w:rsidRPr="00FB2DD7">
        <w:rPr>
          <w:rFonts w:cstheme="minorHAnsi"/>
        </w:rPr>
        <w:t>____</w:t>
      </w:r>
      <w:r w:rsidR="00D314D0" w:rsidRPr="00FB2DD7">
        <w:rPr>
          <w:rFonts w:cstheme="minorHAnsi"/>
        </w:rPr>
        <w:t>___</w:t>
      </w:r>
    </w:p>
    <w:p w14:paraId="0A66ADB6" w14:textId="77777777" w:rsidR="00697CB6" w:rsidRDefault="00697CB6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22DCC9" w14:textId="77777777" w:rsidR="004031FB" w:rsidRPr="007A00ED" w:rsidRDefault="004031FB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7A00ED">
        <w:rPr>
          <w:rFonts w:ascii="Arial" w:hAnsi="Arial" w:cs="Arial"/>
          <w:sz w:val="24"/>
          <w:szCs w:val="24"/>
        </w:rPr>
        <w:t>PLEASE DELIVER CHECK TO:</w:t>
      </w:r>
    </w:p>
    <w:p w14:paraId="747CD14D" w14:textId="482B6753" w:rsidR="004031FB" w:rsidRDefault="0066184A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959" behindDoc="0" locked="0" layoutInCell="1" allowOverlap="1" wp14:anchorId="18C17274" wp14:editId="74F3CDC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5" cy="635"/>
                <wp:effectExtent l="9525" t="8890" r="8890" b="95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D2AA" id="Rectangle 15" o:spid="_x0000_s1026" style="position:absolute;margin-left:0;margin-top:1pt;width:.05pt;height:.05pt;z-index:25172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079D9" wp14:editId="0984DE77">
                <wp:simplePos x="0" y="0"/>
                <wp:positionH relativeFrom="column">
                  <wp:posOffset>263525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3D0B" id="Rectangle 1" o:spid="_x0000_s1026" style="position:absolute;margin-left:20.75pt;margin-top:1pt;width:13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5F4C07" wp14:editId="27140814">
                <wp:simplePos x="0" y="0"/>
                <wp:positionH relativeFrom="column">
                  <wp:posOffset>3435350</wp:posOffset>
                </wp:positionH>
                <wp:positionV relativeFrom="paragraph">
                  <wp:posOffset>41275</wp:posOffset>
                </wp:positionV>
                <wp:extent cx="171450" cy="123825"/>
                <wp:effectExtent l="0" t="0" r="0" b="95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B040" id="Rectangle 1" o:spid="_x0000_s1026" style="position:absolute;margin-left:270.5pt;margin-top:3.25pt;width:13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48C58" wp14:editId="26EE5E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233C" id="Rectangle 8" o:spid="_x0000_s1026" style="position:absolute;margin-left:0;margin-top:1pt;width:13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90A12" wp14:editId="26A46B7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CDBF" id="Rectangle 9" o:spid="_x0000_s1026" style="position:absolute;margin-left:0;margin-top:1pt;width:13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4495B" wp14:editId="4878313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30E" id="Rectangle 10" o:spid="_x0000_s1026" style="position:absolute;margin-left:0;margin-top:1pt;width:13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EE25A" wp14:editId="2511BD4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8489" id="Rectangle 11" o:spid="_x0000_s1026" style="position:absolute;margin-left:0;margin-top:1pt;width:13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" fillcolor="white [3201]" strokecolor="black [3200]" strokeweight="1pt">
                <v:path arrowok="t"/>
              </v:rect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>Mailbox</w:t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 w:rsidRPr="009565A4">
        <w:rPr>
          <w:rFonts w:ascii="Arial" w:hAnsi="Arial" w:cs="Arial"/>
          <w:sz w:val="24"/>
          <w:szCs w:val="24"/>
        </w:rPr>
        <w:t xml:space="preserve"> </w:t>
      </w:r>
      <w:r w:rsidR="004031F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E7CAD" wp14:editId="62D7556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E7CD" id="Rectangle 13" o:spid="_x0000_s1026" style="position:absolute;margin-left:0;margin-top:1pt;width:13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1B47D" wp14:editId="547E576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9525" t="8890" r="9525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4292" id="Rectangle 14" o:spid="_x0000_s1026" style="position:absolute;margin-left:0;margin-top:1pt;width:13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" fillcolor="white [3201]" strokecolor="white [3212]" strokeweight="1pt"/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ab/>
        <w:t xml:space="preserve">Mail to </w:t>
      </w:r>
      <w:r w:rsidR="004031FB" w:rsidRPr="00690D0B">
        <w:rPr>
          <w:rFonts w:cstheme="minorHAnsi"/>
        </w:rPr>
        <w:t>______________________________</w:t>
      </w:r>
      <w:r w:rsidR="004031FB">
        <w:rPr>
          <w:rFonts w:cstheme="minorHAnsi"/>
        </w:rPr>
        <w:t>_____</w:t>
      </w:r>
      <w:r w:rsidR="00B27A6C">
        <w:rPr>
          <w:rFonts w:cstheme="minorHAnsi"/>
        </w:rPr>
        <w:t>_____</w:t>
      </w:r>
    </w:p>
    <w:p w14:paraId="73765F58" w14:textId="77777777" w:rsidR="002D53C4" w:rsidRPr="001B52FB" w:rsidRDefault="002D53C4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</w:p>
    <w:p w14:paraId="1F34B439" w14:textId="77777777" w:rsidR="004031FB" w:rsidRPr="00690D0B" w:rsidRDefault="002D53C4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  <w:t xml:space="preserve"> </w:t>
      </w:r>
      <w:r w:rsidR="004031FB" w:rsidRPr="00690D0B">
        <w:rPr>
          <w:rFonts w:cstheme="minorHAnsi"/>
        </w:rPr>
        <w:t>______________________________</w:t>
      </w:r>
      <w:r w:rsidR="004031FB">
        <w:rPr>
          <w:rFonts w:cstheme="minorHAnsi"/>
        </w:rPr>
        <w:t>_____</w:t>
      </w:r>
      <w:r w:rsidR="00B27A6C">
        <w:rPr>
          <w:rFonts w:cstheme="minorHAnsi"/>
        </w:rPr>
        <w:t>_____</w:t>
      </w:r>
    </w:p>
    <w:p w14:paraId="43F2AEEC" w14:textId="77777777" w:rsidR="004B4D0E" w:rsidRDefault="004B4D0E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502D60C3" w14:textId="77777777" w:rsidR="00E144B3" w:rsidRDefault="00C71384" w:rsidP="001053C4">
      <w:pPr>
        <w:tabs>
          <w:tab w:val="left" w:pos="2310"/>
        </w:tabs>
        <w:spacing w:after="120" w:line="360" w:lineRule="auto"/>
        <w:ind w:left="360"/>
        <w:rPr>
          <w:rFonts w:cstheme="minorHAnsi"/>
        </w:rPr>
      </w:pPr>
      <w:r w:rsidRPr="00C71384">
        <w:rPr>
          <w:rFonts w:ascii="Arial" w:hAnsi="Arial" w:cs="Arial"/>
          <w:b/>
          <w:sz w:val="24"/>
          <w:szCs w:val="24"/>
        </w:rPr>
        <w:t>PURCHASED ITEMS:</w:t>
      </w:r>
      <w:r>
        <w:rPr>
          <w:rFonts w:ascii="Arial" w:hAnsi="Arial" w:cs="Arial"/>
          <w:sz w:val="24"/>
          <w:szCs w:val="24"/>
        </w:rPr>
        <w:t xml:space="preserve">  </w:t>
      </w:r>
      <w:r w:rsidRPr="00690D0B">
        <w:rPr>
          <w:rFonts w:cstheme="minorHAnsi"/>
        </w:rPr>
        <w:t>________________________________________________________________________________________________</w:t>
      </w:r>
    </w:p>
    <w:p w14:paraId="77E5E830" w14:textId="77777777" w:rsidR="00E144B3" w:rsidRDefault="00C71384" w:rsidP="001053C4">
      <w:pPr>
        <w:tabs>
          <w:tab w:val="left" w:pos="2310"/>
        </w:tabs>
        <w:spacing w:after="120" w:line="360" w:lineRule="auto"/>
        <w:ind w:left="360"/>
        <w:rPr>
          <w:rFonts w:cstheme="minorHAnsi"/>
        </w:rPr>
      </w:pPr>
      <w:r w:rsidRPr="00690D0B">
        <w:rPr>
          <w:rFonts w:cstheme="minorHAnsi"/>
        </w:rPr>
        <w:t>________________________________________________________________________________________________</w:t>
      </w:r>
    </w:p>
    <w:p w14:paraId="4A0960FD" w14:textId="77777777" w:rsidR="00C71384" w:rsidRPr="00FE3CEE" w:rsidRDefault="00C71384" w:rsidP="001053C4">
      <w:pPr>
        <w:tabs>
          <w:tab w:val="left" w:pos="2310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690D0B">
        <w:rPr>
          <w:rFonts w:cstheme="minorHAnsi"/>
        </w:rPr>
        <w:t>_______________________________________________</w:t>
      </w:r>
      <w:r w:rsidR="006F70AF" w:rsidRPr="00690D0B">
        <w:rPr>
          <w:rFonts w:cstheme="minorHAnsi"/>
        </w:rPr>
        <w:t>________________________</w:t>
      </w:r>
      <w:r w:rsidR="00690D0B">
        <w:rPr>
          <w:rFonts w:cstheme="minorHAnsi"/>
        </w:rPr>
        <w:t>_________________________</w:t>
      </w:r>
    </w:p>
    <w:p w14:paraId="64DAA4F2" w14:textId="77777777" w:rsidR="00A260AC" w:rsidRDefault="00A260AC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2F6CC5B" w14:textId="77777777" w:rsidR="001B52FB" w:rsidRPr="00690D0B" w:rsidRDefault="0085160E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PRINCIPAL</w:t>
      </w:r>
      <w:r w:rsidR="00E62A2B">
        <w:rPr>
          <w:rFonts w:ascii="Arial" w:hAnsi="Arial" w:cs="Arial"/>
          <w:b/>
          <w:sz w:val="24"/>
          <w:szCs w:val="24"/>
        </w:rPr>
        <w:t>’S</w:t>
      </w:r>
      <w:r>
        <w:rPr>
          <w:rFonts w:ascii="Arial" w:hAnsi="Arial" w:cs="Arial"/>
          <w:b/>
          <w:sz w:val="24"/>
          <w:szCs w:val="24"/>
        </w:rPr>
        <w:t xml:space="preserve"> SIGNATURE</w:t>
      </w:r>
      <w:r w:rsidR="00A260AC">
        <w:rPr>
          <w:rFonts w:ascii="Arial" w:hAnsi="Arial" w:cs="Arial"/>
          <w:b/>
          <w:sz w:val="24"/>
          <w:szCs w:val="24"/>
        </w:rPr>
        <w:t>:  ____________________________________________</w:t>
      </w:r>
    </w:p>
    <w:p w14:paraId="410A7CE0" w14:textId="77777777" w:rsidR="00BF635C" w:rsidRPr="007A00ED" w:rsidRDefault="008A3FF4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7E1B">
        <w:rPr>
          <w:rFonts w:ascii="Arial" w:hAnsi="Arial" w:cs="Arial"/>
          <w:sz w:val="24"/>
          <w:szCs w:val="24"/>
        </w:rPr>
        <w:t xml:space="preserve">   </w:t>
      </w:r>
    </w:p>
    <w:p w14:paraId="4A657198" w14:textId="77777777" w:rsidR="00DA597F" w:rsidRDefault="00DA597F" w:rsidP="001053C4">
      <w:pPr>
        <w:spacing w:after="0"/>
        <w:ind w:left="360"/>
        <w:rPr>
          <w:rFonts w:ascii="Arial" w:hAnsi="Arial" w:cs="Arial"/>
          <w:b/>
          <w:i/>
        </w:rPr>
      </w:pPr>
    </w:p>
    <w:p w14:paraId="30C3B45A" w14:textId="77777777" w:rsidR="00FE3CEE" w:rsidRDefault="001B52FB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</w:t>
      </w:r>
      <w:r w:rsidR="00FE3CEE" w:rsidRPr="00FE3CEE">
        <w:rPr>
          <w:rFonts w:ascii="Arial" w:hAnsi="Arial" w:cs="Arial"/>
          <w:b/>
          <w:i/>
          <w:sz w:val="24"/>
          <w:szCs w:val="24"/>
        </w:rPr>
        <w:t>Please attach applicable receipts</w:t>
      </w:r>
      <w:r>
        <w:rPr>
          <w:rFonts w:ascii="Arial" w:hAnsi="Arial" w:cs="Arial"/>
          <w:b/>
          <w:i/>
          <w:sz w:val="24"/>
          <w:szCs w:val="24"/>
        </w:rPr>
        <w:t xml:space="preserve"> and/or invoices**</w:t>
      </w:r>
    </w:p>
    <w:p w14:paraId="5EEABC42" w14:textId="77777777" w:rsidR="001B52FB" w:rsidRDefault="001B52FB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Put completed form in PTSA mailbox**</w:t>
      </w:r>
    </w:p>
    <w:p w14:paraId="6E450877" w14:textId="77777777" w:rsidR="002A5B49" w:rsidRDefault="002A5B49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14:paraId="6962AAEC" w14:textId="77777777" w:rsidR="004742B9" w:rsidRDefault="004742B9" w:rsidP="004742B9">
      <w:pPr>
        <w:spacing w:after="0"/>
        <w:ind w:left="36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PTSA Approval:    </w:t>
      </w:r>
      <w:r>
        <w:rPr>
          <w:rFonts w:ascii="Arial" w:hAnsi="Arial" w:cs="Arial"/>
          <w:sz w:val="24"/>
          <w:szCs w:val="24"/>
        </w:rPr>
        <w:t xml:space="preserve">  </w:t>
      </w:r>
      <w:r w:rsidRPr="00690D0B">
        <w:rPr>
          <w:rFonts w:cstheme="minorHAnsi"/>
        </w:rPr>
        <w:t>________________________________________________________________________</w:t>
      </w:r>
      <w:r>
        <w:rPr>
          <w:rFonts w:cstheme="minorHAnsi"/>
        </w:rPr>
        <w:t>_______</w:t>
      </w:r>
    </w:p>
    <w:p w14:paraId="09441CF1" w14:textId="77777777" w:rsidR="002A192A" w:rsidRDefault="002A192A" w:rsidP="001053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5171109" w14:textId="77777777" w:rsidR="00FE3CEE" w:rsidRDefault="00E434EB" w:rsidP="001053C4">
      <w:pPr>
        <w:spacing w:after="0"/>
        <w:ind w:left="36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Treasurer</w:t>
      </w:r>
      <w:r w:rsidR="00E62A2B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</w:t>
      </w:r>
      <w:r w:rsidR="00A260AC">
        <w:rPr>
          <w:rFonts w:ascii="Arial" w:hAnsi="Arial" w:cs="Arial"/>
          <w:sz w:val="20"/>
          <w:szCs w:val="20"/>
        </w:rPr>
        <w:t>Notes</w:t>
      </w:r>
      <w:r w:rsidR="002A5B49">
        <w:rPr>
          <w:rFonts w:ascii="Arial" w:hAnsi="Arial" w:cs="Arial"/>
          <w:sz w:val="24"/>
          <w:szCs w:val="24"/>
        </w:rPr>
        <w:t xml:space="preserve">:  </w:t>
      </w:r>
      <w:r w:rsidR="002A5B49" w:rsidRPr="00690D0B">
        <w:rPr>
          <w:rFonts w:cstheme="minorHAnsi"/>
        </w:rPr>
        <w:t>______________________________________________________</w:t>
      </w:r>
      <w:r w:rsidRPr="00690D0B">
        <w:rPr>
          <w:rFonts w:cstheme="minorHAnsi"/>
        </w:rPr>
        <w:t>_________</w:t>
      </w:r>
      <w:r w:rsidR="0079593F" w:rsidRPr="00690D0B">
        <w:rPr>
          <w:rFonts w:cstheme="minorHAnsi"/>
        </w:rPr>
        <w:t>_________</w:t>
      </w:r>
      <w:r w:rsidR="00690D0B">
        <w:rPr>
          <w:rFonts w:cstheme="minorHAnsi"/>
        </w:rPr>
        <w:t>_______</w:t>
      </w:r>
    </w:p>
    <w:p w14:paraId="30F544B0" w14:textId="77777777" w:rsidR="001A2708" w:rsidRPr="0079593F" w:rsidRDefault="001A2708" w:rsidP="001053C4">
      <w:pPr>
        <w:spacing w:after="0"/>
        <w:ind w:left="360"/>
        <w:rPr>
          <w:rFonts w:ascii="Arial" w:hAnsi="Arial" w:cs="Arial"/>
        </w:rPr>
      </w:pPr>
    </w:p>
    <w:p w14:paraId="4C58D32D" w14:textId="5052B21D" w:rsidR="00333B41" w:rsidRPr="00B36F45" w:rsidRDefault="0066184A" w:rsidP="00333B4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60FBB" wp14:editId="6FCAC0C8">
                <wp:simplePos x="0" y="0"/>
                <wp:positionH relativeFrom="column">
                  <wp:posOffset>171450</wp:posOffset>
                </wp:positionH>
                <wp:positionV relativeFrom="paragraph">
                  <wp:posOffset>115570</wp:posOffset>
                </wp:positionV>
                <wp:extent cx="6640830" cy="135572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057B" w14:textId="77777777" w:rsidR="00333B41" w:rsidRPr="00333B41" w:rsidRDefault="00F801E7" w:rsidP="00333B4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REASURER’S USE ONLY</w:t>
                            </w:r>
                          </w:p>
                          <w:p w14:paraId="50E92656" w14:textId="77777777" w:rsidR="001B52FB" w:rsidRDefault="001B52FB" w:rsidP="00333B41">
                            <w:r>
                              <w:t xml:space="preserve">Check #: _________________    Check Date: ______________      </w:t>
                            </w:r>
                            <w:r w:rsidR="00333B41">
                              <w:t>Amount: $_________________</w:t>
                            </w:r>
                            <w:r w:rsidR="00333B41">
                              <w:tab/>
                            </w:r>
                            <w:r w:rsidR="00333B41">
                              <w:tab/>
                            </w:r>
                          </w:p>
                          <w:p w14:paraId="1B70853D" w14:textId="77777777" w:rsidR="00333B41" w:rsidRDefault="00E50CC8" w:rsidP="00333B41">
                            <w:r>
                              <w:t xml:space="preserve">Budget Category:       Classroom Funds             Other </w:t>
                            </w:r>
                            <w:r w:rsidR="00D314D0">
                              <w:t>_______________</w:t>
                            </w:r>
                            <w:r w:rsidR="000D3600">
                              <w:t>_____________________</w:t>
                            </w:r>
                          </w:p>
                          <w:p w14:paraId="46B44063" w14:textId="77777777" w:rsidR="002A192A" w:rsidRDefault="00333B41" w:rsidP="00333B41">
                            <w:r>
                              <w:t>Delivered:</w:t>
                            </w:r>
                            <w:r>
                              <w:tab/>
                              <w:t>Box ___________</w:t>
                            </w:r>
                            <w:r>
                              <w:tab/>
                              <w:t>By Hand_____________</w:t>
                            </w:r>
                            <w:r>
                              <w:tab/>
                              <w:t>Mail_______________</w:t>
                            </w:r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FBB" id="_x0000_s1030" type="#_x0000_t202" style="position:absolute;margin-left:13.5pt;margin-top:9.1pt;width:522.9pt;height:10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">
                <v:textbox>
                  <w:txbxContent>
                    <w:p w14:paraId="6492057B" w14:textId="77777777" w:rsidR="00333B41" w:rsidRPr="00333B41" w:rsidRDefault="00F801E7" w:rsidP="00333B4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REASURER’S USE ONLY</w:t>
                      </w:r>
                    </w:p>
                    <w:p w14:paraId="50E92656" w14:textId="77777777" w:rsidR="001B52FB" w:rsidRDefault="001B52FB" w:rsidP="00333B41">
                      <w:r>
                        <w:t xml:space="preserve">Check #: _________________    Check Date: ______________      </w:t>
                      </w:r>
                      <w:r w:rsidR="00333B41">
                        <w:t>Amount: $_________________</w:t>
                      </w:r>
                      <w:r w:rsidR="00333B41">
                        <w:tab/>
                      </w:r>
                      <w:r w:rsidR="00333B41">
                        <w:tab/>
                      </w:r>
                    </w:p>
                    <w:p w14:paraId="1B70853D" w14:textId="77777777" w:rsidR="00333B41" w:rsidRDefault="00E50CC8" w:rsidP="00333B41">
                      <w:r>
                        <w:t xml:space="preserve">Budget Category:       Classroom Funds             Other </w:t>
                      </w:r>
                      <w:r w:rsidR="00D314D0">
                        <w:t>_______________</w:t>
                      </w:r>
                      <w:r w:rsidR="000D3600">
                        <w:t>_____________________</w:t>
                      </w:r>
                    </w:p>
                    <w:p w14:paraId="46B44063" w14:textId="77777777" w:rsidR="002A192A" w:rsidRDefault="00333B41" w:rsidP="00333B41">
                      <w:r>
                        <w:t>Delivered:</w:t>
                      </w:r>
                      <w:r>
                        <w:tab/>
                        <w:t>Box ___________</w:t>
                      </w:r>
                      <w:r>
                        <w:tab/>
                        <w:t>By Hand_____________</w:t>
                      </w:r>
                      <w:r>
                        <w:tab/>
                        <w:t>Mail_______________</w:t>
                      </w:r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AA4AE1" w14:textId="5FB6E9C6" w:rsidR="00645AE6" w:rsidRPr="00C3439A" w:rsidRDefault="0066184A" w:rsidP="00333B41">
      <w:pPr>
        <w:tabs>
          <w:tab w:val="left" w:pos="231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63721" wp14:editId="2335BD96">
                <wp:simplePos x="0" y="0"/>
                <wp:positionH relativeFrom="column">
                  <wp:posOffset>2679700</wp:posOffset>
                </wp:positionH>
                <wp:positionV relativeFrom="paragraph">
                  <wp:posOffset>609600</wp:posOffset>
                </wp:positionV>
                <wp:extent cx="152400" cy="12700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6277" id="Rectangle 3" o:spid="_x0000_s1026" style="position:absolute;margin-left:211pt;margin-top:48pt;width:12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" filled="f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D9753" wp14:editId="31B07D2A">
                <wp:simplePos x="0" y="0"/>
                <wp:positionH relativeFrom="column">
                  <wp:posOffset>1301750</wp:posOffset>
                </wp:positionH>
                <wp:positionV relativeFrom="paragraph">
                  <wp:posOffset>615950</wp:posOffset>
                </wp:positionV>
                <wp:extent cx="152400" cy="12700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53BB" id="Rectangle 2" o:spid="_x0000_s1026" style="position:absolute;margin-left:102.5pt;margin-top:48.5pt;width:12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" filled="f" strokecolor="black [3200]" strokeweight="1pt">
                <v:path arrowok="t"/>
              </v:rect>
            </w:pict>
          </mc:Fallback>
        </mc:AlternateContent>
      </w:r>
    </w:p>
    <w:sectPr w:rsidR="00645AE6" w:rsidRPr="00C3439A" w:rsidSect="00C3439A">
      <w:pgSz w:w="12240" w:h="15840"/>
      <w:pgMar w:top="54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E209" w14:textId="77777777" w:rsidR="00A21EC1" w:rsidRDefault="00A21EC1" w:rsidP="004031FB">
      <w:pPr>
        <w:spacing w:after="0" w:line="240" w:lineRule="auto"/>
      </w:pPr>
      <w:r>
        <w:separator/>
      </w:r>
    </w:p>
  </w:endnote>
  <w:endnote w:type="continuationSeparator" w:id="0">
    <w:p w14:paraId="18BB2541" w14:textId="77777777" w:rsidR="00A21EC1" w:rsidRDefault="00A21EC1" w:rsidP="0040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EEB9" w14:textId="77777777" w:rsidR="00A21EC1" w:rsidRDefault="00A21EC1" w:rsidP="004031FB">
      <w:pPr>
        <w:spacing w:after="0" w:line="240" w:lineRule="auto"/>
      </w:pPr>
      <w:r>
        <w:separator/>
      </w:r>
    </w:p>
  </w:footnote>
  <w:footnote w:type="continuationSeparator" w:id="0">
    <w:p w14:paraId="6D3AE613" w14:textId="77777777" w:rsidR="00A21EC1" w:rsidRDefault="00A21EC1" w:rsidP="0040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 style="mso-width-relative:margin;mso-height-relative:margin;v-text-anchor:middle" fillcolor="white">
      <v:fill color="white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9A"/>
    <w:rsid w:val="00011615"/>
    <w:rsid w:val="000278E1"/>
    <w:rsid w:val="00031F09"/>
    <w:rsid w:val="0005084B"/>
    <w:rsid w:val="00057C50"/>
    <w:rsid w:val="00083FAD"/>
    <w:rsid w:val="000A0A26"/>
    <w:rsid w:val="000D3600"/>
    <w:rsid w:val="000F4F15"/>
    <w:rsid w:val="000F750C"/>
    <w:rsid w:val="001053C4"/>
    <w:rsid w:val="001152AC"/>
    <w:rsid w:val="00130B95"/>
    <w:rsid w:val="00142FB5"/>
    <w:rsid w:val="001568CD"/>
    <w:rsid w:val="001A2708"/>
    <w:rsid w:val="001B1A8C"/>
    <w:rsid w:val="001B52FB"/>
    <w:rsid w:val="001D4F9B"/>
    <w:rsid w:val="001E1EED"/>
    <w:rsid w:val="00203D2E"/>
    <w:rsid w:val="00241D76"/>
    <w:rsid w:val="002655F3"/>
    <w:rsid w:val="00284B5A"/>
    <w:rsid w:val="002A192A"/>
    <w:rsid w:val="002A5B49"/>
    <w:rsid w:val="002A6EAB"/>
    <w:rsid w:val="002D53C4"/>
    <w:rsid w:val="002E7002"/>
    <w:rsid w:val="00315513"/>
    <w:rsid w:val="00333B41"/>
    <w:rsid w:val="00350E4A"/>
    <w:rsid w:val="00367102"/>
    <w:rsid w:val="0037540A"/>
    <w:rsid w:val="003826E3"/>
    <w:rsid w:val="003A5277"/>
    <w:rsid w:val="00400F28"/>
    <w:rsid w:val="004031FB"/>
    <w:rsid w:val="00412A24"/>
    <w:rsid w:val="004324EA"/>
    <w:rsid w:val="00470A08"/>
    <w:rsid w:val="004742B9"/>
    <w:rsid w:val="0047556A"/>
    <w:rsid w:val="004B4D0E"/>
    <w:rsid w:val="004B5923"/>
    <w:rsid w:val="004C394E"/>
    <w:rsid w:val="004D743B"/>
    <w:rsid w:val="004F55AA"/>
    <w:rsid w:val="005003A3"/>
    <w:rsid w:val="00500BB0"/>
    <w:rsid w:val="005344ED"/>
    <w:rsid w:val="005519CE"/>
    <w:rsid w:val="0055246F"/>
    <w:rsid w:val="005A40BA"/>
    <w:rsid w:val="005B2E25"/>
    <w:rsid w:val="005F1AE1"/>
    <w:rsid w:val="00645AE6"/>
    <w:rsid w:val="006578A2"/>
    <w:rsid w:val="00657E1B"/>
    <w:rsid w:val="0066184A"/>
    <w:rsid w:val="006636D9"/>
    <w:rsid w:val="00690D0B"/>
    <w:rsid w:val="00697CB6"/>
    <w:rsid w:val="006C1D13"/>
    <w:rsid w:val="006D1EF4"/>
    <w:rsid w:val="006D5790"/>
    <w:rsid w:val="006F58BB"/>
    <w:rsid w:val="006F70AF"/>
    <w:rsid w:val="00761590"/>
    <w:rsid w:val="0079593F"/>
    <w:rsid w:val="007A00ED"/>
    <w:rsid w:val="007B07F1"/>
    <w:rsid w:val="0085160E"/>
    <w:rsid w:val="00852FA1"/>
    <w:rsid w:val="00861DD4"/>
    <w:rsid w:val="0088686C"/>
    <w:rsid w:val="008A3FF4"/>
    <w:rsid w:val="008B1FD2"/>
    <w:rsid w:val="008D3A73"/>
    <w:rsid w:val="008F1084"/>
    <w:rsid w:val="008F4333"/>
    <w:rsid w:val="008F4A9F"/>
    <w:rsid w:val="009171F3"/>
    <w:rsid w:val="009565A4"/>
    <w:rsid w:val="00957DDA"/>
    <w:rsid w:val="00971CFA"/>
    <w:rsid w:val="0099633B"/>
    <w:rsid w:val="009C5453"/>
    <w:rsid w:val="009D30CA"/>
    <w:rsid w:val="00A06AD2"/>
    <w:rsid w:val="00A21EC1"/>
    <w:rsid w:val="00A260AC"/>
    <w:rsid w:val="00A900A6"/>
    <w:rsid w:val="00A90333"/>
    <w:rsid w:val="00AA418F"/>
    <w:rsid w:val="00AA513A"/>
    <w:rsid w:val="00AF1B39"/>
    <w:rsid w:val="00B27A6C"/>
    <w:rsid w:val="00B41BB2"/>
    <w:rsid w:val="00B56CCC"/>
    <w:rsid w:val="00BB7FEE"/>
    <w:rsid w:val="00BD2BAB"/>
    <w:rsid w:val="00BD767E"/>
    <w:rsid w:val="00BE6E0B"/>
    <w:rsid w:val="00BF635C"/>
    <w:rsid w:val="00C0731E"/>
    <w:rsid w:val="00C17294"/>
    <w:rsid w:val="00C17FF9"/>
    <w:rsid w:val="00C3439A"/>
    <w:rsid w:val="00C71384"/>
    <w:rsid w:val="00C90DDF"/>
    <w:rsid w:val="00CC321C"/>
    <w:rsid w:val="00CD30A9"/>
    <w:rsid w:val="00CE208A"/>
    <w:rsid w:val="00D05821"/>
    <w:rsid w:val="00D12E5D"/>
    <w:rsid w:val="00D163FA"/>
    <w:rsid w:val="00D314D0"/>
    <w:rsid w:val="00D40D11"/>
    <w:rsid w:val="00DA597F"/>
    <w:rsid w:val="00DE199A"/>
    <w:rsid w:val="00E02E17"/>
    <w:rsid w:val="00E144B3"/>
    <w:rsid w:val="00E16D67"/>
    <w:rsid w:val="00E3679A"/>
    <w:rsid w:val="00E434EB"/>
    <w:rsid w:val="00E50CC8"/>
    <w:rsid w:val="00E6293C"/>
    <w:rsid w:val="00E62A2B"/>
    <w:rsid w:val="00E914C2"/>
    <w:rsid w:val="00E92F1D"/>
    <w:rsid w:val="00E971A3"/>
    <w:rsid w:val="00EA4BFD"/>
    <w:rsid w:val="00ED42B9"/>
    <w:rsid w:val="00EF68D0"/>
    <w:rsid w:val="00F56A65"/>
    <w:rsid w:val="00F73B68"/>
    <w:rsid w:val="00F801E7"/>
    <w:rsid w:val="00F909AF"/>
    <w:rsid w:val="00FB2DD7"/>
    <w:rsid w:val="00FC5435"/>
    <w:rsid w:val="00FC5EA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;v-text-anchor:middle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705568D8"/>
  <w15:docId w15:val="{638CED42-1726-4F89-80A4-C3889A2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FB"/>
  </w:style>
  <w:style w:type="paragraph" w:styleId="Footer">
    <w:name w:val="footer"/>
    <w:basedOn w:val="Normal"/>
    <w:link w:val="FooterChar"/>
    <w:uiPriority w:val="99"/>
    <w:unhideWhenUsed/>
    <w:rsid w:val="0040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5990-942A-47A5-AFF3-796100B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moes</dc:creator>
  <cp:lastModifiedBy>Wendy Marucheck</cp:lastModifiedBy>
  <cp:revision>2</cp:revision>
  <cp:lastPrinted>2012-08-24T17:17:00Z</cp:lastPrinted>
  <dcterms:created xsi:type="dcterms:W3CDTF">2020-04-08T21:08:00Z</dcterms:created>
  <dcterms:modified xsi:type="dcterms:W3CDTF">2020-04-08T21:08:00Z</dcterms:modified>
</cp:coreProperties>
</file>